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A3D3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CFA3D3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CFA3D3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CFA3D3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CFA3D3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CFA3D3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5CFA3D37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5CFA3D3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5CFA3D3D" w14:textId="77777777" w:rsidTr="000D42B3">
        <w:tc>
          <w:tcPr>
            <w:tcW w:w="372" w:type="dxa"/>
            <w:vMerge w:val="restart"/>
            <w:vAlign w:val="center"/>
          </w:tcPr>
          <w:p w14:paraId="5CFA3D3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5CFA3D3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5CFA3D3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5CFA3D3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5CFA3D48" w14:textId="77777777" w:rsidTr="000D42B3">
        <w:tc>
          <w:tcPr>
            <w:tcW w:w="372" w:type="dxa"/>
            <w:vMerge/>
            <w:vAlign w:val="center"/>
          </w:tcPr>
          <w:p w14:paraId="5CFA3D3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5CFA3D3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FA3D4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5CFA3D4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5CFA3D4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5CFA3D4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5CFA3D4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5CFA3D4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5CFA3D4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5CFA3D4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5CFA3D53" w14:textId="77777777" w:rsidTr="000D42B3">
        <w:tc>
          <w:tcPr>
            <w:tcW w:w="372" w:type="dxa"/>
          </w:tcPr>
          <w:p w14:paraId="5CFA3D4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5CFA3D4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5CFA3D4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5CFA3D4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5CFA3D4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5CFA3D4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5CFA3D4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5CFA3D5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5CFA3D5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5CFA3D5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5CFA3D5E" w14:textId="77777777" w:rsidTr="000D42B3">
        <w:tc>
          <w:tcPr>
            <w:tcW w:w="372" w:type="dxa"/>
          </w:tcPr>
          <w:p w14:paraId="5CFA3D5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5CFA3D5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5CFA3D5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FA3D5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5CFA3D5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A3D5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FA3D5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FA3D5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FA3D5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A3D5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5CFA3D69" w14:textId="77777777" w:rsidTr="000D42B3">
        <w:tc>
          <w:tcPr>
            <w:tcW w:w="372" w:type="dxa"/>
          </w:tcPr>
          <w:p w14:paraId="5CFA3D5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5CFA3D60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5CFA3D6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FA3D6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5CFA3D6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A3D6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FA3D6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FA3D6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FA3D6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A3D6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FA3D6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CFA3D6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CFA3D6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CFA3D6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CFA3D6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CFA3D6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5CFA3D7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CFA3D7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A3D7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5CFA3D7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CFA3D7A" w14:textId="77777777" w:rsidTr="00EA2CAA">
      <w:trPr>
        <w:trHeight w:val="531"/>
      </w:trPr>
      <w:tc>
        <w:tcPr>
          <w:tcW w:w="2329" w:type="pct"/>
          <w:vAlign w:val="center"/>
        </w:tcPr>
        <w:p w14:paraId="5CFA3D7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CFA3D7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CFA3D79" w14:textId="5470AD7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DB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DB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FA3D7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3D7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CFA3D7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3D7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1DBF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FA3D31"/>
  <w15:docId w15:val="{15051654-4EFA-495B-B854-602749BF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7C1D19-A958-4E70-B90A-5BD68507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FAF90B-B091-43F5-8DFB-12B84A8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2</cp:revision>
  <cp:lastPrinted>2014-12-09T15:19:00Z</cp:lastPrinted>
  <dcterms:created xsi:type="dcterms:W3CDTF">2019-07-04T09:58:00Z</dcterms:created>
  <dcterms:modified xsi:type="dcterms:W3CDTF">2019-07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